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FC1D1F">
        <w:rPr>
          <w:b/>
          <w:bCs/>
          <w:color w:val="000000"/>
        </w:rPr>
        <w:t>01</w:t>
      </w:r>
      <w:r w:rsidR="0098626F">
        <w:rPr>
          <w:b/>
          <w:bCs/>
          <w:color w:val="000000"/>
        </w:rPr>
        <w:t>.</w:t>
      </w:r>
      <w:r w:rsidR="00FC1D1F">
        <w:rPr>
          <w:b/>
          <w:bCs/>
          <w:color w:val="000000"/>
        </w:rPr>
        <w:t>01</w:t>
      </w:r>
      <w:r w:rsidR="00FE43E2">
        <w:rPr>
          <w:b/>
          <w:bCs/>
          <w:color w:val="000000"/>
        </w:rPr>
        <w:t>-</w:t>
      </w:r>
      <w:r w:rsidR="00FC1D1F">
        <w:rPr>
          <w:b/>
          <w:bCs/>
          <w:color w:val="000000"/>
        </w:rPr>
        <w:t>15</w:t>
      </w:r>
      <w:r w:rsidR="0098626F">
        <w:rPr>
          <w:b/>
          <w:bCs/>
          <w:color w:val="000000"/>
        </w:rPr>
        <w:t>.</w:t>
      </w:r>
      <w:r w:rsidR="00FC1D1F">
        <w:rPr>
          <w:b/>
          <w:bCs/>
          <w:color w:val="000000"/>
        </w:rPr>
        <w:t>01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59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3972"/>
        <w:gridCol w:w="3544"/>
        <w:gridCol w:w="1985"/>
        <w:gridCol w:w="2553"/>
      </w:tblGrid>
      <w:tr w:rsidR="00544EF2" w:rsidRPr="00B74F66" w:rsidTr="00544EF2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544EF2" w:rsidRPr="00B74F66" w:rsidRDefault="00544EF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544EF2" w:rsidRPr="00B74F66" w:rsidRDefault="00544EF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544EF2" w:rsidRPr="00B74F66" w:rsidRDefault="00544EF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972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B74F66">
              <w:rPr>
                <w:b/>
                <w:bCs/>
              </w:rPr>
              <w:t>Приглашенные</w:t>
            </w:r>
          </w:p>
        </w:tc>
      </w:tr>
      <w:tr w:rsidR="00544EF2" w:rsidRPr="00B74F66" w:rsidTr="00544EF2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67712D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  <w:r>
              <w:rPr>
                <w:b/>
                <w:bCs/>
                <w:lang w:val="en-US"/>
              </w:rPr>
              <w:t>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Захаров Владимир Николаевич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заместитель </w:t>
            </w:r>
            <w:r>
              <w:rPr>
                <w:rFonts w:eastAsiaTheme="minorHAnsi"/>
                <w:b/>
                <w:lang w:eastAsia="en-US"/>
              </w:rPr>
              <w:t>главы администрации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10-44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Крестьянова Наталья Александро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>управляющий делами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14-00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102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544EF2" w:rsidRDefault="00544EF2" w:rsidP="006E4E88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Добролюбская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Ольга Василье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заместитель </w:t>
            </w:r>
            <w:r>
              <w:rPr>
                <w:rFonts w:eastAsiaTheme="minorHAnsi"/>
                <w:b/>
                <w:lang w:eastAsia="en-US"/>
              </w:rPr>
              <w:t>главы администрации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75273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5273A">
              <w:rPr>
                <w:b/>
                <w:lang w:eastAsia="en-US"/>
              </w:rPr>
              <w:t>2-26-50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84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Нятина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Надежда Валерье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>начальник отдела транспорта и дорожного хозяйства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E4E88">
              <w:rPr>
                <w:b/>
                <w:lang w:eastAsia="en-US"/>
              </w:rPr>
              <w:t>2-00-97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Шагиахметова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Ольга Дмитрие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>начальник отдела по организационной работе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E4E88">
              <w:rPr>
                <w:b/>
                <w:lang w:eastAsia="en-US"/>
              </w:rPr>
              <w:t>2-00-</w:t>
            </w:r>
            <w:r>
              <w:rPr>
                <w:b/>
                <w:lang w:eastAsia="en-US"/>
              </w:rPr>
              <w:t>92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832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1</w:t>
            </w:r>
          </w:p>
          <w:p w:rsidR="00544EF2" w:rsidRDefault="00544EF2" w:rsidP="006E4E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Янко Наталья Александро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 xml:space="preserve">начальник отдела общественной приемной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6E4E88">
              <w:rPr>
                <w:b/>
                <w:lang w:eastAsia="en-US"/>
              </w:rPr>
              <w:t>-0</w:t>
            </w:r>
            <w:r>
              <w:rPr>
                <w:b/>
                <w:lang w:eastAsia="en-US"/>
              </w:rPr>
              <w:t>5</w:t>
            </w:r>
            <w:r w:rsidRPr="006E4E8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81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6E4E88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2549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F964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FF4C7C" w:rsidRDefault="00544EF2" w:rsidP="00F964DC">
            <w:pPr>
              <w:jc w:val="center"/>
              <w:rPr>
                <w:b/>
              </w:rPr>
            </w:pPr>
            <w:r w:rsidRPr="00FF4C7C">
              <w:rPr>
                <w:b/>
              </w:rPr>
              <w:t>12:00</w:t>
            </w:r>
          </w:p>
          <w:p w:rsidR="00544EF2" w:rsidRPr="007E75C6" w:rsidRDefault="00544EF2" w:rsidP="00F964DC">
            <w:pPr>
              <w:jc w:val="center"/>
            </w:pPr>
            <w:r>
              <w:t>ЦСК «Вега»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E29A1" w:rsidRDefault="00544EF2" w:rsidP="00F964DC">
            <w:pPr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 xml:space="preserve">45-х Всероссийские </w:t>
            </w:r>
            <w:r w:rsidRPr="00FE29A1">
              <w:rPr>
                <w:color w:val="000000"/>
                <w:shd w:val="clear" w:color="auto" w:fill="FFFFFF"/>
              </w:rPr>
              <w:t>соревнова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FE29A1">
              <w:rPr>
                <w:color w:val="000000"/>
                <w:shd w:val="clear" w:color="auto" w:fill="FFFFFF"/>
              </w:rPr>
              <w:t xml:space="preserve"> по спортивной борьбе, посвящен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FE29A1">
              <w:rPr>
                <w:color w:val="000000"/>
                <w:shd w:val="clear" w:color="auto" w:fill="FFFFFF"/>
              </w:rPr>
              <w:t xml:space="preserve"> памяти Героя Социалистического труда Л.И. Максимова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AC2447" w:rsidRDefault="00544EF2" w:rsidP="00F964DC">
            <w:r>
              <w:t>Популяризация физической культуры и спорта среди людей с ограниченными возможностями и инвалидов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F91336">
            <w:r>
              <w:t>Князев Д.С.</w:t>
            </w:r>
          </w:p>
          <w:p w:rsidR="00544EF2" w:rsidRPr="007E75C6" w:rsidRDefault="00544EF2" w:rsidP="00F964DC">
            <w:pPr>
              <w:jc w:val="center"/>
            </w:pP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F964DC">
            <w:r>
              <w:t>Карелин А.А.</w:t>
            </w:r>
          </w:p>
          <w:p w:rsidR="00544EF2" w:rsidRDefault="00544EF2" w:rsidP="00F964DC">
            <w:r>
              <w:t>Семка С.Н.</w:t>
            </w:r>
          </w:p>
          <w:p w:rsidR="00544EF2" w:rsidRDefault="00544EF2" w:rsidP="00F964DC">
            <w:proofErr w:type="spellStart"/>
            <w:r>
              <w:t>Шимкив</w:t>
            </w:r>
            <w:proofErr w:type="spellEnd"/>
            <w:r>
              <w:t xml:space="preserve"> А.И.</w:t>
            </w:r>
          </w:p>
          <w:p w:rsidR="00544EF2" w:rsidRDefault="00544EF2" w:rsidP="00F964DC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544EF2" w:rsidRDefault="00544EF2" w:rsidP="00F964DC">
            <w:r>
              <w:t>Голубев В.А.</w:t>
            </w:r>
          </w:p>
          <w:p w:rsidR="00544EF2" w:rsidRDefault="00544EF2" w:rsidP="00F964DC">
            <w:r>
              <w:t>Диденко И.В,</w:t>
            </w:r>
          </w:p>
          <w:p w:rsidR="00544EF2" w:rsidRDefault="00544EF2" w:rsidP="00F964DC">
            <w:r>
              <w:t>Бадьин В.Г.</w:t>
            </w:r>
          </w:p>
          <w:p w:rsidR="00544EF2" w:rsidRDefault="00544EF2" w:rsidP="00F964DC">
            <w:r>
              <w:t>Родина З.Н.</w:t>
            </w:r>
          </w:p>
          <w:p w:rsidR="00544EF2" w:rsidRPr="007E75C6" w:rsidRDefault="00544EF2" w:rsidP="00F964DC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</w:tc>
      </w:tr>
      <w:tr w:rsidR="00544EF2" w:rsidRPr="00B74F66" w:rsidTr="00544EF2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.01</w:t>
            </w:r>
          </w:p>
          <w:p w:rsidR="00544EF2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 xml:space="preserve">Павловская Евгения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Сериковна</w:t>
            </w:r>
            <w:proofErr w:type="spellEnd"/>
            <w:r w:rsidRPr="00C60AC6">
              <w:rPr>
                <w:rFonts w:eastAsiaTheme="minorHAnsi"/>
                <w:b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lang w:eastAsia="en-US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E4E88">
              <w:rPr>
                <w:b/>
                <w:lang w:eastAsia="en-US"/>
              </w:rPr>
              <w:t>2-00-</w:t>
            </w:r>
            <w:r>
              <w:rPr>
                <w:b/>
                <w:lang w:eastAsia="en-US"/>
              </w:rPr>
              <w:t>97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0B39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FF4C7C" w:rsidRDefault="00544EF2" w:rsidP="000B39ED">
            <w:pPr>
              <w:shd w:val="clear" w:color="auto" w:fill="FFFFFF"/>
              <w:jc w:val="center"/>
              <w:rPr>
                <w:b/>
              </w:rPr>
            </w:pPr>
            <w:r w:rsidRPr="00FF4C7C">
              <w:rPr>
                <w:b/>
              </w:rPr>
              <w:t>14:00-15:30</w:t>
            </w:r>
          </w:p>
          <w:p w:rsidR="00544EF2" w:rsidRPr="00F55F84" w:rsidRDefault="00544EF2" w:rsidP="000B39ED">
            <w:pPr>
              <w:shd w:val="clear" w:color="auto" w:fill="FFFFFF"/>
              <w:jc w:val="center"/>
              <w:rPr>
                <w:color w:val="1A1A1A"/>
              </w:rPr>
            </w:pPr>
            <w:r>
              <w:rPr>
                <w:color w:val="2D2F32"/>
                <w:shd w:val="clear" w:color="auto" w:fill="FFFFFF"/>
              </w:rPr>
              <w:t>ТОС «Озерный-2»</w:t>
            </w:r>
          </w:p>
          <w:p w:rsidR="00544EF2" w:rsidRPr="00F55F84" w:rsidRDefault="00544EF2" w:rsidP="000B39ED">
            <w:pPr>
              <w:jc w:val="center"/>
            </w:pPr>
            <w:r w:rsidRPr="00F55F84">
              <w:t>(</w:t>
            </w:r>
            <w:hyperlink r:id="rId5" w:tgtFrame="_blank" w:history="1">
              <w:r w:rsidRPr="00F55F84">
                <w:rPr>
                  <w:rStyle w:val="a8"/>
                  <w:shd w:val="clear" w:color="auto" w:fill="FFFFFF"/>
                </w:rPr>
                <w:t xml:space="preserve">ул. </w:t>
              </w:r>
              <w:r>
                <w:rPr>
                  <w:rStyle w:val="a8"/>
                  <w:shd w:val="clear" w:color="auto" w:fill="FFFFFF"/>
                </w:rPr>
                <w:t>Озерная</w:t>
              </w:r>
              <w:r w:rsidRPr="00F55F84">
                <w:rPr>
                  <w:rStyle w:val="a8"/>
                  <w:shd w:val="clear" w:color="auto" w:fill="FFFFFF"/>
                </w:rPr>
                <w:t xml:space="preserve">, </w:t>
              </w:r>
              <w:r>
                <w:rPr>
                  <w:rStyle w:val="a8"/>
                  <w:shd w:val="clear" w:color="auto" w:fill="FFFFFF"/>
                </w:rPr>
                <w:t>площадка</w:t>
              </w:r>
            </w:hyperlink>
            <w:r>
              <w:rPr>
                <w:rStyle w:val="a8"/>
                <w:shd w:val="clear" w:color="auto" w:fill="FFFFFF"/>
              </w:rPr>
              <w:t xml:space="preserve"> возле </w:t>
            </w:r>
            <w:proofErr w:type="spellStart"/>
            <w:r>
              <w:rPr>
                <w:rStyle w:val="a8"/>
                <w:shd w:val="clear" w:color="auto" w:fill="FFFFFF"/>
              </w:rPr>
              <w:t>Продсиба</w:t>
            </w:r>
            <w:proofErr w:type="spellEnd"/>
            <w:r>
              <w:rPr>
                <w:rStyle w:val="a8"/>
                <w:shd w:val="clear" w:color="auto" w:fill="FFFFFF"/>
              </w:rPr>
              <w:t xml:space="preserve"> «Соседский центр»</w:t>
            </w:r>
            <w:r w:rsidRPr="00F55F84">
              <w:t>)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55F84" w:rsidRDefault="00544EF2" w:rsidP="000B39E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раздник «Рождество»</w:t>
            </w:r>
          </w:p>
          <w:p w:rsidR="00544EF2" w:rsidRPr="00F55F84" w:rsidRDefault="00544EF2" w:rsidP="000B39ED"/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55F84" w:rsidRDefault="00544EF2" w:rsidP="000B39ED">
            <w:pPr>
              <w:shd w:val="clear" w:color="auto" w:fill="FFFFFF"/>
              <w:spacing w:before="30" w:after="30"/>
              <w:ind w:left="14"/>
              <w:rPr>
                <w:color w:val="000000"/>
              </w:rPr>
            </w:pPr>
            <w:r>
              <w:rPr>
                <w:color w:val="000000"/>
              </w:rPr>
              <w:t>Организация занятости детей во время каникул, сохранение семейных традиций, соседское объединение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55F84" w:rsidRDefault="00544EF2" w:rsidP="000B39E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Шашкина Зинаида Александровна председатель ТОС «Озерный-2»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55F84" w:rsidRDefault="00544EF2" w:rsidP="000B39ED">
            <w:pPr>
              <w:autoSpaceDE w:val="0"/>
              <w:autoSpaceDN w:val="0"/>
              <w:adjustRightInd w:val="0"/>
            </w:pPr>
            <w:r>
              <w:t>Жители города Бердска</w:t>
            </w:r>
          </w:p>
        </w:tc>
      </w:tr>
      <w:tr w:rsidR="00544EF2" w:rsidRPr="00B74F66" w:rsidTr="00544EF2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</w:t>
            </w:r>
          </w:p>
          <w:p w:rsidR="00544EF2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Дубровская Мария Викторо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– начальник управления экономического развити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5</w:t>
            </w:r>
            <w:r w:rsidRPr="006E4E8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25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FC1D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FC1D1F" w:rsidRDefault="00544EF2" w:rsidP="00FC1D1F">
            <w:pPr>
              <w:spacing w:line="240" w:lineRule="atLeast"/>
              <w:jc w:val="center"/>
              <w:rPr>
                <w:rFonts w:eastAsia="Calibri"/>
                <w:b/>
                <w:iCs/>
                <w:lang w:eastAsia="zh-CN"/>
              </w:rPr>
            </w:pPr>
            <w:r w:rsidRPr="00FC1D1F">
              <w:rPr>
                <w:rFonts w:eastAsia="Calibri"/>
                <w:b/>
                <w:iCs/>
                <w:lang w:eastAsia="zh-CN"/>
              </w:rPr>
              <w:t>14:00</w:t>
            </w:r>
          </w:p>
          <w:p w:rsidR="00544EF2" w:rsidRPr="00991030" w:rsidRDefault="00544EF2" w:rsidP="00FC1D1F">
            <w:pPr>
              <w:spacing w:line="240" w:lineRule="atLeast"/>
              <w:jc w:val="center"/>
              <w:rPr>
                <w:rFonts w:eastAsia="Calibri"/>
                <w:iCs/>
                <w:lang w:eastAsia="zh-CN"/>
              </w:rPr>
            </w:pPr>
            <w:r w:rsidRPr="00FC1D1F">
              <w:rPr>
                <w:rFonts w:cs="Arial"/>
                <w:b/>
                <w:i/>
                <w:iCs/>
              </w:rPr>
              <w:t xml:space="preserve"> </w:t>
            </w:r>
            <w:r w:rsidRPr="00FC1D1F">
              <w:rPr>
                <w:rFonts w:eastAsia="Calibri"/>
                <w:b/>
                <w:iCs/>
                <w:lang w:eastAsia="zh-CN"/>
              </w:rPr>
              <w:t>ГДК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FC1D1F">
            <w:pPr>
              <w:ind w:left="-124" w:right="-84"/>
            </w:pPr>
            <w:r>
              <w:t>Открытый городской фестиваль</w:t>
            </w:r>
          </w:p>
          <w:p w:rsidR="00544EF2" w:rsidRPr="00991030" w:rsidRDefault="00544EF2" w:rsidP="00FC1D1F">
            <w:pPr>
              <w:rPr>
                <w:rFonts w:eastAsia="Calibri"/>
                <w:iCs/>
                <w:lang w:eastAsia="zh-CN"/>
              </w:rPr>
            </w:pPr>
            <w:r>
              <w:t>«Без границ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991030" w:rsidRDefault="00544EF2" w:rsidP="00FC1D1F">
            <w:pPr>
              <w:spacing w:line="240" w:lineRule="atLeast"/>
              <w:rPr>
                <w:rFonts w:eastAsia="Calibri"/>
                <w:iCs/>
              </w:rPr>
            </w:pPr>
            <w:r w:rsidRPr="00EF3D9A">
              <w:t>Раскрытие творческого потенциала люд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991030" w:rsidRDefault="00544EF2" w:rsidP="00FC1D1F">
            <w:pPr>
              <w:keepNext/>
              <w:keepLines/>
              <w:spacing w:line="240" w:lineRule="atLeast"/>
              <w:ind w:right="-144"/>
              <w:jc w:val="both"/>
            </w:pPr>
            <w:proofErr w:type="spellStart"/>
            <w:r w:rsidRPr="00991030">
              <w:t>Мокриенко</w:t>
            </w:r>
            <w:proofErr w:type="spellEnd"/>
            <w:r w:rsidRPr="00991030">
              <w:t xml:space="preserve"> О.М.</w:t>
            </w:r>
          </w:p>
          <w:p w:rsidR="00544EF2" w:rsidRPr="00991030" w:rsidRDefault="00544EF2" w:rsidP="00FC1D1F">
            <w:pPr>
              <w:keepNext/>
              <w:keepLines/>
              <w:spacing w:line="240" w:lineRule="atLeast"/>
              <w:ind w:right="-144"/>
            </w:pPr>
            <w:r w:rsidRPr="00991030">
              <w:t>3-14-88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991030" w:rsidRDefault="00544EF2" w:rsidP="00FC1D1F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991030">
              <w:rPr>
                <w:rFonts w:ascii="Times New Roman" w:hAnsi="Times New Roman"/>
              </w:rPr>
              <w:t>Добролюбская</w:t>
            </w:r>
            <w:proofErr w:type="spellEnd"/>
            <w:r w:rsidRPr="00991030">
              <w:rPr>
                <w:rFonts w:ascii="Times New Roman" w:hAnsi="Times New Roman"/>
              </w:rPr>
              <w:t xml:space="preserve"> О.В.</w:t>
            </w:r>
          </w:p>
          <w:p w:rsidR="00544EF2" w:rsidRPr="00991030" w:rsidRDefault="00544EF2" w:rsidP="00FC1D1F">
            <w:pPr>
              <w:keepNext/>
              <w:keepLines/>
              <w:spacing w:line="240" w:lineRule="atLeast"/>
            </w:pPr>
            <w:r w:rsidRPr="00991030">
              <w:t>Руководители учреждений города</w:t>
            </w:r>
          </w:p>
          <w:p w:rsidR="00544EF2" w:rsidRPr="00991030" w:rsidRDefault="00544EF2" w:rsidP="00FC1D1F">
            <w:pPr>
              <w:keepNext/>
              <w:keepLines/>
              <w:spacing w:line="240" w:lineRule="atLeast"/>
              <w:ind w:right="-144"/>
            </w:pPr>
            <w:r>
              <w:t>Население</w:t>
            </w:r>
          </w:p>
        </w:tc>
      </w:tr>
      <w:tr w:rsidR="00544EF2" w:rsidRPr="00B74F66" w:rsidTr="00544EF2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0B39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</w:t>
            </w:r>
          </w:p>
          <w:p w:rsidR="00544EF2" w:rsidRPr="00B74F66" w:rsidRDefault="00544EF2" w:rsidP="000B39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0B39ED" w:rsidRDefault="00544EF2" w:rsidP="000B39ED">
            <w:pPr>
              <w:jc w:val="center"/>
              <w:rPr>
                <w:b/>
              </w:rPr>
            </w:pPr>
            <w:r w:rsidRPr="000B39ED">
              <w:rPr>
                <w:b/>
              </w:rPr>
              <w:t>с 9.01 по 14.01</w:t>
            </w:r>
          </w:p>
          <w:p w:rsidR="00544EF2" w:rsidRPr="000B39ED" w:rsidRDefault="00544EF2" w:rsidP="000B39ED">
            <w:pPr>
              <w:jc w:val="center"/>
              <w:rPr>
                <w:b/>
              </w:rPr>
            </w:pPr>
            <w:r w:rsidRPr="000B39ED">
              <w:rPr>
                <w:b/>
              </w:rPr>
              <w:t>в рабочее время</w:t>
            </w:r>
          </w:p>
          <w:p w:rsidR="00544EF2" w:rsidRDefault="00544EF2" w:rsidP="000B39ED">
            <w:pPr>
              <w:jc w:val="center"/>
            </w:pPr>
            <w:r>
              <w:t>Администрация города Бердска</w:t>
            </w:r>
          </w:p>
          <w:p w:rsidR="00544EF2" w:rsidRDefault="00544EF2" w:rsidP="000B39ED">
            <w:pPr>
              <w:jc w:val="center"/>
              <w:rPr>
                <w:rFonts w:eastAsiaTheme="minorHAnsi"/>
                <w:lang w:eastAsia="en-US"/>
              </w:rPr>
            </w:pPr>
            <w:r>
              <w:t>(ул. Горького, 9)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062E7D" w:rsidRDefault="00544EF2" w:rsidP="000B39ED">
            <w:r w:rsidRPr="00062E7D">
              <w:t>Городская акция «Рождественская елка желаний» для детей-инвалидов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062E7D" w:rsidRDefault="00544EF2" w:rsidP="000B39ED">
            <w:r w:rsidRPr="00062E7D">
              <w:t xml:space="preserve">Формирование у граждан города Бердска социальной ответственности в условиях инклюзивного общества. Обеспечение детей-инвалидов уникальным и позитивным праздничным настроением, </w:t>
            </w:r>
            <w:r w:rsidRPr="00062E7D">
              <w:lastRenderedPageBreak/>
              <w:t>способствующим их социальной интеграции и поддерживающим их психосоциальное благополучие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0B39ED">
            <w:pPr>
              <w:autoSpaceDE w:val="0"/>
              <w:autoSpaceDN w:val="0"/>
              <w:adjustRightInd w:val="0"/>
            </w:pPr>
            <w:r>
              <w:lastRenderedPageBreak/>
              <w:t>Крестьянова Н.А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0B39ED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</w:pPr>
            <w:r>
              <w:t>Захаров В.Н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</w:pPr>
            <w:r>
              <w:t xml:space="preserve">Руководители структурных подразделений </w:t>
            </w:r>
            <w:r>
              <w:lastRenderedPageBreak/>
              <w:t>администрации, руководители предприятий и организаций города Бердска, жители города Бердска</w:t>
            </w:r>
          </w:p>
        </w:tc>
      </w:tr>
      <w:tr w:rsidR="00544EF2" w:rsidRPr="00B74F66" w:rsidTr="00544EF2">
        <w:trPr>
          <w:trHeight w:val="79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F913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3D4A87" w:rsidRDefault="00544EF2" w:rsidP="00F91336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544EF2" w:rsidRPr="00B74F66" w:rsidRDefault="00544EF2" w:rsidP="00F91336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jc w:val="both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544EF2" w:rsidRPr="00B74F66" w:rsidRDefault="00544EF2" w:rsidP="00F91336">
            <w:pPr>
              <w:jc w:val="both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544EF2" w:rsidRPr="00B74F66" w:rsidRDefault="00544EF2" w:rsidP="00F91336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Захаров В.Н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Голубев В.А.,</w:t>
            </w:r>
          </w:p>
          <w:p w:rsidR="00544EF2" w:rsidRDefault="00544EF2" w:rsidP="00F91336">
            <w:proofErr w:type="spellStart"/>
            <w:r>
              <w:t>Добролюбская</w:t>
            </w:r>
            <w:proofErr w:type="spellEnd"/>
            <w:r>
              <w:t xml:space="preserve"> О.В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Крестьянова Н.А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B74F66">
              <w:rPr>
                <w:lang w:eastAsia="en-US" w:bidi="lo-LA"/>
              </w:rPr>
              <w:t>г.Бердска</w:t>
            </w:r>
            <w:proofErr w:type="spellEnd"/>
            <w:r w:rsidRPr="00B74F66">
              <w:rPr>
                <w:lang w:eastAsia="en-US" w:bidi="lo-LA"/>
              </w:rPr>
              <w:t xml:space="preserve">, руководители учреждений </w:t>
            </w:r>
          </w:p>
        </w:tc>
      </w:tr>
      <w:tr w:rsidR="00544EF2" w:rsidRPr="00B74F66" w:rsidTr="00544EF2">
        <w:trPr>
          <w:trHeight w:val="438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DB5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</w:t>
            </w:r>
          </w:p>
          <w:p w:rsidR="00544EF2" w:rsidRDefault="00544EF2" w:rsidP="00DB5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FF4C7C" w:rsidRDefault="00544EF2" w:rsidP="000B39ED">
            <w:pPr>
              <w:shd w:val="clear" w:color="auto" w:fill="FFFFFF"/>
              <w:jc w:val="center"/>
              <w:rPr>
                <w:b/>
              </w:rPr>
            </w:pPr>
            <w:r w:rsidRPr="00FF4C7C">
              <w:rPr>
                <w:b/>
              </w:rPr>
              <w:t>15:00 -16:00</w:t>
            </w:r>
          </w:p>
          <w:p w:rsidR="00544EF2" w:rsidRPr="00C10FB6" w:rsidRDefault="00544EF2" w:rsidP="000B39ED">
            <w:pPr>
              <w:shd w:val="clear" w:color="auto" w:fill="FFFFFF"/>
              <w:jc w:val="center"/>
              <w:rPr>
                <w:color w:val="222222"/>
                <w:shd w:val="clear" w:color="auto" w:fill="FFFFFF"/>
              </w:rPr>
            </w:pPr>
            <w:r w:rsidRPr="00C10FB6">
              <w:rPr>
                <w:color w:val="222222"/>
                <w:shd w:val="clear" w:color="auto" w:fill="FFFFFF"/>
              </w:rPr>
              <w:t>ГБПОУ НСО «БПК».</w:t>
            </w:r>
          </w:p>
          <w:p w:rsidR="00544EF2" w:rsidRDefault="00544EF2" w:rsidP="000B39ED">
            <w:pPr>
              <w:shd w:val="clear" w:color="auto" w:fill="FFFFFF"/>
              <w:jc w:val="center"/>
              <w:rPr>
                <w:color w:val="222222"/>
                <w:shd w:val="clear" w:color="auto" w:fill="FFFFFF"/>
              </w:rPr>
            </w:pPr>
            <w:r w:rsidRPr="00C10FB6">
              <w:rPr>
                <w:color w:val="222222"/>
                <w:shd w:val="clear" w:color="auto" w:fill="FFFFFF"/>
              </w:rPr>
              <w:t>г. Бердск, ул. Боровая, 101</w:t>
            </w:r>
          </w:p>
          <w:p w:rsidR="00544EF2" w:rsidRDefault="00544EF2" w:rsidP="000B39ED">
            <w:pPr>
              <w:shd w:val="clear" w:color="auto" w:fill="FFFFFF"/>
              <w:jc w:val="center"/>
            </w:pPr>
            <w:r w:rsidRPr="00AF0EC6">
              <w:t>МОО «Союз женщин города Бердска»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F55F84" w:rsidRDefault="00544EF2" w:rsidP="000B39ED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Встреча «За чашкой чая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0B39ED">
            <w:pPr>
              <w:shd w:val="clear" w:color="auto" w:fill="FFFFFF"/>
              <w:spacing w:before="30" w:after="30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>Обсуждение и</w:t>
            </w:r>
          </w:p>
          <w:p w:rsidR="00544EF2" w:rsidRPr="002D0AF9" w:rsidRDefault="00544EF2" w:rsidP="000B39ED">
            <w:pPr>
              <w:shd w:val="clear" w:color="auto" w:fill="FFFFFF"/>
              <w:spacing w:before="30" w:after="30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ние мероприятий в рамках «Года Семьи» 202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0B39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стинова 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иса Константиновна 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9993009213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0B39E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F84">
              <w:t>Бурдин</w:t>
            </w:r>
            <w:proofErr w:type="spellEnd"/>
            <w:r w:rsidRPr="00F55F84">
              <w:t xml:space="preserve"> Р.В.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  <w:jc w:val="both"/>
            </w:pPr>
            <w:r w:rsidRPr="00F55F84">
              <w:t>Крестьянова Н.А</w:t>
            </w:r>
          </w:p>
          <w:p w:rsidR="00544EF2" w:rsidRDefault="00544EF2" w:rsidP="000B39ED">
            <w:pPr>
              <w:autoSpaceDE w:val="0"/>
              <w:autoSpaceDN w:val="0"/>
              <w:adjustRightInd w:val="0"/>
              <w:jc w:val="both"/>
            </w:pPr>
            <w:r>
              <w:t>Добровольская О.В.</w:t>
            </w:r>
          </w:p>
          <w:p w:rsidR="00544EF2" w:rsidRPr="00F55F84" w:rsidRDefault="00544EF2" w:rsidP="000B39ED">
            <w:pPr>
              <w:autoSpaceDE w:val="0"/>
              <w:autoSpaceDN w:val="0"/>
              <w:adjustRightInd w:val="0"/>
              <w:jc w:val="both"/>
            </w:pPr>
            <w:r>
              <w:t>Руководители общественных организаций города Бердска</w:t>
            </w:r>
          </w:p>
        </w:tc>
      </w:tr>
      <w:tr w:rsidR="00544EF2" w:rsidRPr="00B74F66" w:rsidTr="00544EF2">
        <w:trPr>
          <w:trHeight w:val="6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1</w:t>
            </w:r>
          </w:p>
          <w:p w:rsidR="00544EF2" w:rsidRPr="00B74F66" w:rsidRDefault="00544EF2" w:rsidP="00BE17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421013">
            <w:pPr>
              <w:rPr>
                <w:rFonts w:eastAsiaTheme="minorHAnsi"/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Алексеева Ольга Анатолье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– начальник по управлению муниципальным имуществом</w:t>
            </w:r>
          </w:p>
          <w:p w:rsidR="00544EF2" w:rsidRPr="00C60AC6" w:rsidRDefault="00544EF2" w:rsidP="00421013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</w:t>
            </w:r>
            <w:r w:rsidRPr="006E4E8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55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BE170A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B74F66" w:rsidTr="00544EF2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Pr="00B74F66" w:rsidRDefault="00544EF2" w:rsidP="00421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1</w:t>
            </w:r>
          </w:p>
          <w:p w:rsidR="00544EF2" w:rsidRDefault="00544EF2" w:rsidP="00421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42101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42101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Александрович Юлия Николаевна</w:t>
            </w:r>
            <w:r w:rsidRPr="00C60AC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– заместитель начальника по управлению </w:t>
            </w:r>
            <w:r>
              <w:rPr>
                <w:rFonts w:eastAsiaTheme="minorHAnsi"/>
                <w:b/>
                <w:lang w:eastAsia="en-US"/>
              </w:rPr>
              <w:lastRenderedPageBreak/>
              <w:t>муниципальным имуществом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42101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lastRenderedPageBreak/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42101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88</w:t>
            </w:r>
            <w:r w:rsidRPr="006E4E88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90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C60AC6" w:rsidRDefault="00544EF2" w:rsidP="0042101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 xml:space="preserve">по графику </w:t>
            </w:r>
          </w:p>
        </w:tc>
      </w:tr>
      <w:tr w:rsidR="00544EF2" w:rsidRPr="00E86E88" w:rsidTr="00544EF2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544EF2" w:rsidRDefault="00544EF2" w:rsidP="00F913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01</w:t>
            </w:r>
          </w:p>
          <w:p w:rsidR="00544EF2" w:rsidRDefault="00544EF2" w:rsidP="00F913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544EF2" w:rsidRPr="003D4A87" w:rsidRDefault="00544EF2" w:rsidP="00F91336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544EF2" w:rsidRPr="00B74F66" w:rsidRDefault="00544EF2" w:rsidP="00F91336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jc w:val="both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544EF2" w:rsidRPr="00B74F66" w:rsidRDefault="00544EF2" w:rsidP="00F91336">
            <w:pPr>
              <w:jc w:val="both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544EF2" w:rsidRPr="00B74F66" w:rsidRDefault="00544EF2" w:rsidP="00F91336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Pr="00B74F66" w:rsidRDefault="00544EF2" w:rsidP="00F91336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544EF2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Захаров В.Н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Голубев В.А.,</w:t>
            </w:r>
          </w:p>
          <w:p w:rsidR="00544EF2" w:rsidRDefault="00544EF2" w:rsidP="00F91336">
            <w:proofErr w:type="spellStart"/>
            <w:r>
              <w:t>Добролюбская</w:t>
            </w:r>
            <w:proofErr w:type="spellEnd"/>
            <w:r>
              <w:t xml:space="preserve"> О.В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>Крестьянова Н.А.,</w:t>
            </w:r>
          </w:p>
          <w:p w:rsidR="00544EF2" w:rsidRPr="00B74F66" w:rsidRDefault="00544EF2" w:rsidP="00F91336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B74F66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депутатов </w:t>
            </w:r>
            <w:proofErr w:type="spellStart"/>
            <w:r w:rsidRPr="00B74F66">
              <w:rPr>
                <w:lang w:eastAsia="en-US" w:bidi="lo-LA"/>
              </w:rPr>
              <w:t>г.Бердска</w:t>
            </w:r>
            <w:proofErr w:type="spellEnd"/>
            <w:r w:rsidRPr="00B74F66">
              <w:rPr>
                <w:lang w:eastAsia="en-US" w:bidi="lo-LA"/>
              </w:rPr>
              <w:t xml:space="preserve">, руководители учреждений </w:t>
            </w:r>
          </w:p>
        </w:tc>
      </w:tr>
    </w:tbl>
    <w:p w:rsidR="00AE67E0" w:rsidRPr="00311348" w:rsidRDefault="00A93C33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едущий эксперт</w:t>
      </w:r>
      <w:r w:rsidR="009D3555" w:rsidRPr="00B74F66">
        <w:rPr>
          <w:color w:val="000000"/>
        </w:rPr>
        <w:t xml:space="preserve">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Бауэр М.С.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502C1"/>
    <w:rsid w:val="000507F2"/>
    <w:rsid w:val="00053E0D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0F66"/>
    <w:rsid w:val="00091F71"/>
    <w:rsid w:val="00095DB2"/>
    <w:rsid w:val="000960EE"/>
    <w:rsid w:val="00097A14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4236"/>
    <w:rsid w:val="000C4C55"/>
    <w:rsid w:val="000C53B6"/>
    <w:rsid w:val="000C7E72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1D8F"/>
    <w:rsid w:val="0018373D"/>
    <w:rsid w:val="00183A88"/>
    <w:rsid w:val="00183A92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6939"/>
    <w:rsid w:val="001E0517"/>
    <w:rsid w:val="001E6B1F"/>
    <w:rsid w:val="001E7255"/>
    <w:rsid w:val="001E74C6"/>
    <w:rsid w:val="001E75C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12F1"/>
    <w:rsid w:val="00224202"/>
    <w:rsid w:val="00231404"/>
    <w:rsid w:val="0023212C"/>
    <w:rsid w:val="00233C36"/>
    <w:rsid w:val="00236C71"/>
    <w:rsid w:val="00237D52"/>
    <w:rsid w:val="00240637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61BB"/>
    <w:rsid w:val="002929D5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265"/>
    <w:rsid w:val="002C62D4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29F4"/>
    <w:rsid w:val="00326BC3"/>
    <w:rsid w:val="003274A3"/>
    <w:rsid w:val="003313EF"/>
    <w:rsid w:val="00332104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2B2D"/>
    <w:rsid w:val="003B54B1"/>
    <w:rsid w:val="003B5740"/>
    <w:rsid w:val="003D0953"/>
    <w:rsid w:val="003D44CF"/>
    <w:rsid w:val="003D4A87"/>
    <w:rsid w:val="003D5DCF"/>
    <w:rsid w:val="003D635D"/>
    <w:rsid w:val="003D7947"/>
    <w:rsid w:val="003D79F4"/>
    <w:rsid w:val="003E4BD0"/>
    <w:rsid w:val="003E5ECD"/>
    <w:rsid w:val="003F40A0"/>
    <w:rsid w:val="003F560D"/>
    <w:rsid w:val="00401EB2"/>
    <w:rsid w:val="00406CE1"/>
    <w:rsid w:val="0041584D"/>
    <w:rsid w:val="004160D8"/>
    <w:rsid w:val="004164E1"/>
    <w:rsid w:val="00421013"/>
    <w:rsid w:val="00421E2C"/>
    <w:rsid w:val="004228A7"/>
    <w:rsid w:val="0042472E"/>
    <w:rsid w:val="0042618C"/>
    <w:rsid w:val="004300F4"/>
    <w:rsid w:val="004317EA"/>
    <w:rsid w:val="00435493"/>
    <w:rsid w:val="00436D09"/>
    <w:rsid w:val="00441493"/>
    <w:rsid w:val="004434C3"/>
    <w:rsid w:val="00445619"/>
    <w:rsid w:val="00445708"/>
    <w:rsid w:val="00450E32"/>
    <w:rsid w:val="00454432"/>
    <w:rsid w:val="0046695B"/>
    <w:rsid w:val="00470900"/>
    <w:rsid w:val="004722EF"/>
    <w:rsid w:val="00473C8C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143F"/>
    <w:rsid w:val="00502568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4EF2"/>
    <w:rsid w:val="0054732A"/>
    <w:rsid w:val="005478C6"/>
    <w:rsid w:val="00560169"/>
    <w:rsid w:val="00561BBB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32B5F"/>
    <w:rsid w:val="00640EB5"/>
    <w:rsid w:val="0066169F"/>
    <w:rsid w:val="00661AC1"/>
    <w:rsid w:val="0066266B"/>
    <w:rsid w:val="00666C6A"/>
    <w:rsid w:val="00667802"/>
    <w:rsid w:val="0067117C"/>
    <w:rsid w:val="00671314"/>
    <w:rsid w:val="006735D5"/>
    <w:rsid w:val="00675B31"/>
    <w:rsid w:val="006768F3"/>
    <w:rsid w:val="0067712D"/>
    <w:rsid w:val="006804E3"/>
    <w:rsid w:val="00685086"/>
    <w:rsid w:val="006926B5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4972"/>
    <w:rsid w:val="006B54F9"/>
    <w:rsid w:val="006C3AFF"/>
    <w:rsid w:val="006C403D"/>
    <w:rsid w:val="006C4FA2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3126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2C67"/>
    <w:rsid w:val="0070575C"/>
    <w:rsid w:val="00705ACA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47060"/>
    <w:rsid w:val="007512FC"/>
    <w:rsid w:val="0075219C"/>
    <w:rsid w:val="007525A8"/>
    <w:rsid w:val="0075273A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090B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12B79"/>
    <w:rsid w:val="00817DD3"/>
    <w:rsid w:val="00820C5B"/>
    <w:rsid w:val="0082236C"/>
    <w:rsid w:val="00823559"/>
    <w:rsid w:val="00825679"/>
    <w:rsid w:val="00825A62"/>
    <w:rsid w:val="008274C6"/>
    <w:rsid w:val="008364E9"/>
    <w:rsid w:val="00841689"/>
    <w:rsid w:val="0084415F"/>
    <w:rsid w:val="0085507C"/>
    <w:rsid w:val="00862A6D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1FF4"/>
    <w:rsid w:val="008C6EFE"/>
    <w:rsid w:val="008D07E8"/>
    <w:rsid w:val="008D0CEE"/>
    <w:rsid w:val="008D1235"/>
    <w:rsid w:val="008D6793"/>
    <w:rsid w:val="008D7B04"/>
    <w:rsid w:val="008E43A2"/>
    <w:rsid w:val="008E5AB7"/>
    <w:rsid w:val="008E74C9"/>
    <w:rsid w:val="008E77CC"/>
    <w:rsid w:val="008F16C3"/>
    <w:rsid w:val="008F2793"/>
    <w:rsid w:val="008F446C"/>
    <w:rsid w:val="008F4964"/>
    <w:rsid w:val="009012A5"/>
    <w:rsid w:val="00902820"/>
    <w:rsid w:val="00915F56"/>
    <w:rsid w:val="0091671A"/>
    <w:rsid w:val="0091676D"/>
    <w:rsid w:val="00923795"/>
    <w:rsid w:val="00923903"/>
    <w:rsid w:val="00924135"/>
    <w:rsid w:val="00924BF8"/>
    <w:rsid w:val="00925D71"/>
    <w:rsid w:val="00926D73"/>
    <w:rsid w:val="009339BB"/>
    <w:rsid w:val="00943E94"/>
    <w:rsid w:val="00943F0F"/>
    <w:rsid w:val="009456F4"/>
    <w:rsid w:val="00946627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3F45"/>
    <w:rsid w:val="009C076C"/>
    <w:rsid w:val="009C6C4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240A"/>
    <w:rsid w:val="00A02AE4"/>
    <w:rsid w:val="00A06F1F"/>
    <w:rsid w:val="00A10DB5"/>
    <w:rsid w:val="00A13DB2"/>
    <w:rsid w:val="00A14B6A"/>
    <w:rsid w:val="00A172CB"/>
    <w:rsid w:val="00A23CA3"/>
    <w:rsid w:val="00A24664"/>
    <w:rsid w:val="00A3284C"/>
    <w:rsid w:val="00A337C3"/>
    <w:rsid w:val="00A40488"/>
    <w:rsid w:val="00A4067C"/>
    <w:rsid w:val="00A41DBF"/>
    <w:rsid w:val="00A44981"/>
    <w:rsid w:val="00A53976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3C33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5810"/>
    <w:rsid w:val="00AD63DB"/>
    <w:rsid w:val="00AD68FC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464C"/>
    <w:rsid w:val="00B06A18"/>
    <w:rsid w:val="00B12DD2"/>
    <w:rsid w:val="00B14859"/>
    <w:rsid w:val="00B15DD4"/>
    <w:rsid w:val="00B169F4"/>
    <w:rsid w:val="00B17529"/>
    <w:rsid w:val="00B20811"/>
    <w:rsid w:val="00B20CBC"/>
    <w:rsid w:val="00B25508"/>
    <w:rsid w:val="00B27D91"/>
    <w:rsid w:val="00B35B40"/>
    <w:rsid w:val="00B37C0F"/>
    <w:rsid w:val="00B37D12"/>
    <w:rsid w:val="00B43207"/>
    <w:rsid w:val="00B43F35"/>
    <w:rsid w:val="00B464BE"/>
    <w:rsid w:val="00B47FFB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59EA"/>
    <w:rsid w:val="00B776D1"/>
    <w:rsid w:val="00B77A63"/>
    <w:rsid w:val="00B83586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7590"/>
    <w:rsid w:val="00C22D4E"/>
    <w:rsid w:val="00C27A53"/>
    <w:rsid w:val="00C30F2C"/>
    <w:rsid w:val="00C46631"/>
    <w:rsid w:val="00C53361"/>
    <w:rsid w:val="00C5624E"/>
    <w:rsid w:val="00C60AC6"/>
    <w:rsid w:val="00C647C5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6C0F"/>
    <w:rsid w:val="00CC7BFC"/>
    <w:rsid w:val="00CD1785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864"/>
    <w:rsid w:val="00D06F49"/>
    <w:rsid w:val="00D10334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41E5"/>
    <w:rsid w:val="00DA55E0"/>
    <w:rsid w:val="00DA60BE"/>
    <w:rsid w:val="00DA633C"/>
    <w:rsid w:val="00DB5888"/>
    <w:rsid w:val="00DC1AF3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1E18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3814"/>
    <w:rsid w:val="00F454BB"/>
    <w:rsid w:val="00F46F18"/>
    <w:rsid w:val="00F47563"/>
    <w:rsid w:val="00F538A0"/>
    <w:rsid w:val="00F53D8E"/>
    <w:rsid w:val="00F5537A"/>
    <w:rsid w:val="00F61746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91336"/>
    <w:rsid w:val="00F964DC"/>
    <w:rsid w:val="00FA3382"/>
    <w:rsid w:val="00FA421B"/>
    <w:rsid w:val="00FB0A33"/>
    <w:rsid w:val="00FB0C51"/>
    <w:rsid w:val="00FB15BF"/>
    <w:rsid w:val="00FB5521"/>
    <w:rsid w:val="00FB5A2C"/>
    <w:rsid w:val="00FB7DC9"/>
    <w:rsid w:val="00FC1D1F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2F3F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profile/227109432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1BE-9703-417D-BCEE-E29982E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Семён Сергеевич Васеха</cp:lastModifiedBy>
  <cp:revision>605</cp:revision>
  <cp:lastPrinted>2023-12-28T02:58:00Z</cp:lastPrinted>
  <dcterms:created xsi:type="dcterms:W3CDTF">2022-10-13T06:25:00Z</dcterms:created>
  <dcterms:modified xsi:type="dcterms:W3CDTF">2023-12-29T02:47:00Z</dcterms:modified>
</cp:coreProperties>
</file>